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Suburba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SKKE30BR28725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72,0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